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01D8" w14:textId="77777777" w:rsidR="00AC442A" w:rsidRPr="00742760" w:rsidRDefault="00AC442A" w:rsidP="00AC442A">
      <w:pPr>
        <w:autoSpaceDE w:val="0"/>
        <w:autoSpaceDN w:val="0"/>
        <w:adjustRightInd w:val="0"/>
        <w:ind w:left="-426"/>
        <w:jc w:val="both"/>
        <w:rPr>
          <w:b/>
          <w:sz w:val="22"/>
          <w:szCs w:val="22"/>
        </w:rPr>
      </w:pPr>
    </w:p>
    <w:p w14:paraId="270B01D9" w14:textId="77777777" w:rsidR="0063165D" w:rsidRPr="00742760" w:rsidRDefault="00AC442A" w:rsidP="0063165D">
      <w:pPr>
        <w:tabs>
          <w:tab w:val="left" w:pos="185"/>
          <w:tab w:val="left" w:pos="5732"/>
        </w:tabs>
        <w:spacing w:line="300" w:lineRule="atLeast"/>
        <w:jc w:val="right"/>
        <w:rPr>
          <w:b/>
          <w:sz w:val="22"/>
          <w:szCs w:val="22"/>
        </w:rPr>
      </w:pPr>
      <w:r w:rsidRPr="00742760">
        <w:rPr>
          <w:sz w:val="22"/>
          <w:szCs w:val="22"/>
        </w:rPr>
        <w:tab/>
      </w:r>
      <w:r w:rsidR="0063165D" w:rsidRPr="00742760">
        <w:rPr>
          <w:b/>
          <w:sz w:val="22"/>
          <w:szCs w:val="22"/>
        </w:rPr>
        <w:t>Załącznik 1</w:t>
      </w:r>
    </w:p>
    <w:p w14:paraId="270B01DA" w14:textId="77777777" w:rsidR="0063165D" w:rsidRPr="00742760" w:rsidRDefault="0063165D" w:rsidP="0063165D">
      <w:pPr>
        <w:tabs>
          <w:tab w:val="left" w:pos="185"/>
          <w:tab w:val="left" w:pos="5732"/>
        </w:tabs>
        <w:spacing w:line="300" w:lineRule="atLeast"/>
        <w:jc w:val="right"/>
        <w:rPr>
          <w:b/>
          <w:sz w:val="22"/>
          <w:szCs w:val="22"/>
        </w:rPr>
      </w:pPr>
      <w:r w:rsidRPr="00742760">
        <w:rPr>
          <w:b/>
          <w:sz w:val="22"/>
          <w:szCs w:val="22"/>
        </w:rPr>
        <w:t>Formularz ofertowy</w:t>
      </w:r>
    </w:p>
    <w:p w14:paraId="270B01DB" w14:textId="77777777" w:rsidR="0063165D" w:rsidRPr="00742760" w:rsidRDefault="0063165D" w:rsidP="0063165D">
      <w:pPr>
        <w:tabs>
          <w:tab w:val="left" w:pos="185"/>
          <w:tab w:val="left" w:pos="5732"/>
        </w:tabs>
        <w:spacing w:line="300" w:lineRule="atLeast"/>
        <w:jc w:val="right"/>
        <w:rPr>
          <w:b/>
          <w:sz w:val="22"/>
          <w:szCs w:val="22"/>
        </w:rPr>
      </w:pPr>
      <w:r w:rsidRPr="00742760">
        <w:rPr>
          <w:b/>
          <w:sz w:val="22"/>
          <w:szCs w:val="22"/>
        </w:rPr>
        <w:t xml:space="preserve"> do Zapytania ofertowego</w:t>
      </w:r>
    </w:p>
    <w:p w14:paraId="270B01DC" w14:textId="77777777" w:rsidR="0063165D" w:rsidRPr="00742760" w:rsidRDefault="0063165D" w:rsidP="0063165D">
      <w:pPr>
        <w:tabs>
          <w:tab w:val="left" w:pos="185"/>
          <w:tab w:val="left" w:pos="5732"/>
        </w:tabs>
        <w:spacing w:line="300" w:lineRule="atLeast"/>
        <w:rPr>
          <w:sz w:val="22"/>
          <w:szCs w:val="22"/>
        </w:rPr>
      </w:pPr>
      <w:r w:rsidRPr="00742760">
        <w:rPr>
          <w:sz w:val="22"/>
          <w:szCs w:val="22"/>
        </w:rPr>
        <w:t>Nr sprawy ………………….....</w:t>
      </w:r>
    </w:p>
    <w:p w14:paraId="270B01DD" w14:textId="77777777" w:rsidR="0063165D" w:rsidRPr="00742760" w:rsidRDefault="0063165D" w:rsidP="0063165D">
      <w:pPr>
        <w:tabs>
          <w:tab w:val="left" w:pos="185"/>
          <w:tab w:val="left" w:pos="5732"/>
        </w:tabs>
        <w:spacing w:line="300" w:lineRule="atLeast"/>
        <w:jc w:val="right"/>
        <w:rPr>
          <w:sz w:val="22"/>
          <w:szCs w:val="22"/>
        </w:rPr>
      </w:pPr>
    </w:p>
    <w:p w14:paraId="270B01DE" w14:textId="77777777" w:rsidR="0063165D" w:rsidRPr="00742760" w:rsidRDefault="0063165D" w:rsidP="0063165D">
      <w:pPr>
        <w:spacing w:line="300" w:lineRule="atLeast"/>
        <w:jc w:val="right"/>
        <w:rPr>
          <w:sz w:val="22"/>
          <w:szCs w:val="22"/>
        </w:rPr>
      </w:pPr>
      <w:r w:rsidRPr="00742760">
        <w:rPr>
          <w:sz w:val="22"/>
          <w:szCs w:val="22"/>
        </w:rPr>
        <w:t xml:space="preserve">…………………………………………… </w:t>
      </w:r>
    </w:p>
    <w:p w14:paraId="270B01DF" w14:textId="77777777" w:rsidR="0063165D" w:rsidRPr="00742760" w:rsidRDefault="0063165D" w:rsidP="0063165D">
      <w:pPr>
        <w:spacing w:line="300" w:lineRule="atLeast"/>
        <w:ind w:left="6372" w:firstLine="149"/>
        <w:jc w:val="center"/>
        <w:rPr>
          <w:sz w:val="22"/>
          <w:szCs w:val="22"/>
          <w:vertAlign w:val="superscript"/>
        </w:rPr>
      </w:pPr>
      <w:r w:rsidRPr="00742760">
        <w:rPr>
          <w:sz w:val="22"/>
          <w:szCs w:val="22"/>
          <w:vertAlign w:val="superscript"/>
        </w:rPr>
        <w:t>pieczęć wykonawcy</w:t>
      </w:r>
    </w:p>
    <w:p w14:paraId="270B01E1" w14:textId="77777777" w:rsidR="0063165D" w:rsidRPr="00742760" w:rsidRDefault="0063165D" w:rsidP="0063165D">
      <w:pPr>
        <w:pStyle w:val="Nagwek1"/>
        <w:overflowPunct w:val="0"/>
        <w:autoSpaceDE w:val="0"/>
        <w:autoSpaceDN w:val="0"/>
        <w:adjustRightInd w:val="0"/>
        <w:spacing w:before="0" w:after="0" w:line="300" w:lineRule="atLeast"/>
        <w:textAlignment w:val="baseline"/>
        <w:rPr>
          <w:rFonts w:ascii="Times New Roman" w:hAnsi="Times New Roman" w:cs="Times New Roman"/>
          <w:sz w:val="22"/>
          <w:szCs w:val="22"/>
        </w:rPr>
      </w:pPr>
      <w:r w:rsidRPr="00742760">
        <w:rPr>
          <w:rFonts w:ascii="Times New Roman" w:hAnsi="Times New Roman" w:cs="Times New Roman"/>
          <w:sz w:val="22"/>
          <w:szCs w:val="22"/>
        </w:rPr>
        <w:t>Formularz ofertowy</w:t>
      </w:r>
    </w:p>
    <w:p w14:paraId="270B01E2" w14:textId="014FB19E" w:rsidR="0063165D" w:rsidRPr="00742760" w:rsidRDefault="0063165D" w:rsidP="0063165D">
      <w:pPr>
        <w:jc w:val="right"/>
        <w:rPr>
          <w:sz w:val="22"/>
          <w:szCs w:val="22"/>
        </w:rPr>
      </w:pPr>
      <w:r w:rsidRPr="00742760">
        <w:rPr>
          <w:sz w:val="22"/>
          <w:szCs w:val="22"/>
        </w:rPr>
        <w:t xml:space="preserve">Do </w:t>
      </w:r>
      <w:r w:rsidR="00525EAD" w:rsidRPr="00742760">
        <w:rPr>
          <w:sz w:val="22"/>
          <w:szCs w:val="22"/>
        </w:rPr>
        <w:t>Agencji Rozwoju Małopolski Zachodniej S.A.</w:t>
      </w:r>
    </w:p>
    <w:p w14:paraId="270B01E3" w14:textId="77777777" w:rsidR="0063165D" w:rsidRPr="00742760" w:rsidRDefault="0063165D" w:rsidP="0063165D">
      <w:pPr>
        <w:jc w:val="right"/>
        <w:rPr>
          <w:sz w:val="22"/>
          <w:szCs w:val="22"/>
        </w:rPr>
      </w:pPr>
    </w:p>
    <w:p w14:paraId="270B01E4" w14:textId="77777777" w:rsidR="0063165D" w:rsidRPr="00742760" w:rsidRDefault="0063165D" w:rsidP="0063165D">
      <w:pPr>
        <w:jc w:val="right"/>
        <w:rPr>
          <w:sz w:val="22"/>
          <w:szCs w:val="22"/>
        </w:rPr>
      </w:pPr>
    </w:p>
    <w:p w14:paraId="270B01E5" w14:textId="77777777" w:rsidR="0063165D" w:rsidRPr="00742760" w:rsidRDefault="0063165D" w:rsidP="0063165D">
      <w:pPr>
        <w:pStyle w:val="Nagwek1"/>
        <w:overflowPunct w:val="0"/>
        <w:autoSpaceDE w:val="0"/>
        <w:autoSpaceDN w:val="0"/>
        <w:adjustRightInd w:val="0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  <w:r w:rsidRPr="00742760">
        <w:rPr>
          <w:rFonts w:ascii="Times New Roman" w:hAnsi="Times New Roman" w:cs="Times New Roman"/>
          <w:sz w:val="22"/>
          <w:szCs w:val="22"/>
        </w:rPr>
        <w:t>OFERTA</w:t>
      </w:r>
    </w:p>
    <w:p w14:paraId="270B01E6" w14:textId="77777777" w:rsidR="0063165D" w:rsidRPr="00742760" w:rsidRDefault="0063165D" w:rsidP="0063165D">
      <w:pPr>
        <w:rPr>
          <w:b/>
          <w:sz w:val="22"/>
          <w:szCs w:val="22"/>
        </w:rPr>
      </w:pPr>
    </w:p>
    <w:p w14:paraId="270B01E7" w14:textId="74718964" w:rsidR="0063165D" w:rsidRPr="00742760" w:rsidRDefault="0063165D" w:rsidP="00525EAD">
      <w:pPr>
        <w:pStyle w:val="pkt"/>
        <w:autoSpaceDE w:val="0"/>
        <w:autoSpaceDN w:val="0"/>
        <w:spacing w:before="0" w:after="0" w:line="276" w:lineRule="auto"/>
        <w:ind w:left="0" w:firstLine="0"/>
        <w:rPr>
          <w:b/>
          <w:bCs/>
          <w:color w:val="000000"/>
          <w:sz w:val="22"/>
          <w:szCs w:val="22"/>
        </w:rPr>
      </w:pPr>
      <w:r w:rsidRPr="00742760">
        <w:rPr>
          <w:sz w:val="22"/>
          <w:szCs w:val="22"/>
        </w:rPr>
        <w:t xml:space="preserve">dotyczący świadczenia usługi  pełnienia funkcji </w:t>
      </w:r>
      <w:r w:rsidR="00525EAD" w:rsidRPr="00742760">
        <w:rPr>
          <w:sz w:val="22"/>
          <w:szCs w:val="22"/>
        </w:rPr>
        <w:t>Opiekuna</w:t>
      </w:r>
      <w:r w:rsidRPr="00742760">
        <w:rPr>
          <w:sz w:val="22"/>
          <w:szCs w:val="22"/>
        </w:rPr>
        <w:t xml:space="preserve"> merytorycznego w ramach projektu pn. </w:t>
      </w:r>
      <w:r w:rsidR="00525EAD" w:rsidRPr="00742760">
        <w:rPr>
          <w:i/>
          <w:sz w:val="22"/>
          <w:szCs w:val="22"/>
        </w:rPr>
        <w:t>„</w:t>
      </w:r>
      <w:r w:rsidR="00525EAD" w:rsidRPr="00742760">
        <w:rPr>
          <w:color w:val="242424"/>
          <w:sz w:val="22"/>
          <w:szCs w:val="22"/>
        </w:rPr>
        <w:t>Realizacja kompleksowego projektu obejmującego wsparcie małopolskiej branży kreatywnej i ICT na rynkach międzynarodowych, oraz wsparcie JST w pozyskiwaniu inwestorów</w:t>
      </w:r>
      <w:r w:rsidR="00525EAD" w:rsidRPr="00742760">
        <w:rPr>
          <w:i/>
          <w:sz w:val="22"/>
          <w:szCs w:val="22"/>
        </w:rPr>
        <w:t>”.</w:t>
      </w:r>
    </w:p>
    <w:p w14:paraId="270B01E9" w14:textId="77777777" w:rsidR="0063165D" w:rsidRPr="00742760" w:rsidRDefault="0063165D" w:rsidP="0063165D">
      <w:pPr>
        <w:rPr>
          <w:sz w:val="22"/>
          <w:szCs w:val="22"/>
        </w:rPr>
      </w:pPr>
    </w:p>
    <w:p w14:paraId="270B01EA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(pełna nazwa wykonawcy) ……………………………………………………………………</w:t>
      </w:r>
    </w:p>
    <w:p w14:paraId="270B01EB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EC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270B01ED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EE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(adres) …………………………………………………………………………………………</w:t>
      </w:r>
    </w:p>
    <w:p w14:paraId="270B01EF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F0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w …………………………………………… kod ……………………………………………</w:t>
      </w:r>
    </w:p>
    <w:p w14:paraId="270B01F1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F2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REGON ……………………………………….. NIP …………………………………………</w:t>
      </w:r>
    </w:p>
    <w:p w14:paraId="270B01F3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F4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tel. …………………………………………. fax ………………………………………………</w:t>
      </w:r>
    </w:p>
    <w:p w14:paraId="270B01F5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F6" w14:textId="77777777" w:rsidR="0063165D" w:rsidRPr="00742760" w:rsidRDefault="006420D1" w:rsidP="0063165D">
      <w:pPr>
        <w:rPr>
          <w:bCs/>
          <w:sz w:val="22"/>
          <w:szCs w:val="22"/>
        </w:rPr>
      </w:pPr>
      <w:hyperlink r:id="rId8" w:history="1">
        <w:r w:rsidR="0063165D" w:rsidRPr="00742760">
          <w:rPr>
            <w:rStyle w:val="Hipercze"/>
            <w:bCs/>
            <w:sz w:val="22"/>
            <w:szCs w:val="22"/>
          </w:rPr>
          <w:t>URL:www</w:t>
        </w:r>
      </w:hyperlink>
      <w:r w:rsidR="0063165D" w:rsidRPr="00742760">
        <w:rPr>
          <w:bCs/>
          <w:sz w:val="22"/>
          <w:szCs w:val="22"/>
        </w:rPr>
        <w:t>.....................................................................................................................................</w:t>
      </w:r>
    </w:p>
    <w:p w14:paraId="270B01F7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F8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e-mail: …………………………………………………………………………………………..</w:t>
      </w:r>
    </w:p>
    <w:p w14:paraId="270B01F9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FA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 xml:space="preserve">Odpowiadając na zapytanie ofertowe na wykonanie zadania pn. </w:t>
      </w:r>
    </w:p>
    <w:p w14:paraId="270B01FB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FC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…………………………………………………………………………………………………...</w:t>
      </w:r>
    </w:p>
    <w:p w14:paraId="270B01FD" w14:textId="77777777" w:rsidR="0063165D" w:rsidRPr="00742760" w:rsidRDefault="0063165D" w:rsidP="0063165D">
      <w:pPr>
        <w:rPr>
          <w:bCs/>
          <w:sz w:val="22"/>
          <w:szCs w:val="22"/>
        </w:rPr>
      </w:pPr>
    </w:p>
    <w:p w14:paraId="270B01FE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…………………………………………………………………………………………………...</w:t>
      </w:r>
    </w:p>
    <w:p w14:paraId="270B01FF" w14:textId="77777777" w:rsidR="0063165D" w:rsidRPr="00742760" w:rsidRDefault="0063165D" w:rsidP="0063165D">
      <w:pPr>
        <w:rPr>
          <w:bCs/>
          <w:sz w:val="22"/>
          <w:szCs w:val="22"/>
        </w:rPr>
      </w:pPr>
      <w:r w:rsidRPr="00742760">
        <w:rPr>
          <w:bCs/>
          <w:sz w:val="22"/>
          <w:szCs w:val="22"/>
        </w:rPr>
        <w:t>(dla którego nie stosuje się procedur określonych w prawie zamówień publicznych)</w:t>
      </w:r>
    </w:p>
    <w:p w14:paraId="270B0200" w14:textId="77777777" w:rsidR="0063165D" w:rsidRPr="00742760" w:rsidRDefault="0063165D" w:rsidP="0063165D">
      <w:pPr>
        <w:rPr>
          <w:sz w:val="22"/>
          <w:szCs w:val="22"/>
        </w:rPr>
      </w:pPr>
    </w:p>
    <w:p w14:paraId="270B0201" w14:textId="77777777" w:rsidR="0063165D" w:rsidRPr="00742760" w:rsidRDefault="0063165D" w:rsidP="0063165D">
      <w:pPr>
        <w:rPr>
          <w:sz w:val="22"/>
          <w:szCs w:val="22"/>
        </w:rPr>
      </w:pPr>
    </w:p>
    <w:p w14:paraId="270B0202" w14:textId="77777777" w:rsidR="0063165D" w:rsidRPr="00742760" w:rsidRDefault="0063165D" w:rsidP="0063165D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742760">
        <w:rPr>
          <w:sz w:val="22"/>
          <w:szCs w:val="22"/>
        </w:rPr>
        <w:t xml:space="preserve">Oferuję wykonanie usługi będącej przedmiotem zamówienia, </w:t>
      </w:r>
      <w:r w:rsidRPr="00742760">
        <w:rPr>
          <w:b/>
          <w:sz w:val="22"/>
          <w:szCs w:val="22"/>
        </w:rPr>
        <w:t xml:space="preserve">zgodnie </w:t>
      </w:r>
      <w:r w:rsidRPr="00742760">
        <w:rPr>
          <w:b/>
          <w:sz w:val="22"/>
          <w:szCs w:val="22"/>
        </w:rPr>
        <w:br/>
        <w:t>z wymogami opisu zamówienia:</w:t>
      </w:r>
    </w:p>
    <w:p w14:paraId="270B0203" w14:textId="77777777" w:rsidR="0063165D" w:rsidRPr="00742760" w:rsidRDefault="0063165D" w:rsidP="0063165D">
      <w:pPr>
        <w:pStyle w:val="Akapitzlist"/>
        <w:rPr>
          <w:sz w:val="22"/>
          <w:szCs w:val="22"/>
        </w:rPr>
      </w:pPr>
    </w:p>
    <w:p w14:paraId="270B0204" w14:textId="77777777" w:rsidR="0063165D" w:rsidRPr="00742760" w:rsidRDefault="0063165D" w:rsidP="00525EAD">
      <w:pPr>
        <w:rPr>
          <w:b/>
          <w:sz w:val="22"/>
          <w:szCs w:val="22"/>
        </w:rPr>
      </w:pPr>
      <w:r w:rsidRPr="00742760">
        <w:rPr>
          <w:b/>
          <w:sz w:val="22"/>
          <w:szCs w:val="22"/>
        </w:rPr>
        <w:t>za cenę:</w:t>
      </w:r>
    </w:p>
    <w:p w14:paraId="270B0205" w14:textId="77777777" w:rsidR="0063165D" w:rsidRPr="00742760" w:rsidRDefault="0063165D" w:rsidP="0063165D">
      <w:pPr>
        <w:ind w:left="720"/>
        <w:rPr>
          <w:b/>
          <w:sz w:val="22"/>
          <w:szCs w:val="22"/>
        </w:rPr>
      </w:pPr>
      <w:r w:rsidRPr="00742760">
        <w:rPr>
          <w:b/>
          <w:sz w:val="22"/>
          <w:szCs w:val="22"/>
        </w:rPr>
        <w:t xml:space="preserve">Za każdy miesiąc zrealizowanej usługi  </w:t>
      </w:r>
    </w:p>
    <w:p w14:paraId="270B0206" w14:textId="77777777" w:rsidR="0063165D" w:rsidRPr="00742760" w:rsidRDefault="0063165D" w:rsidP="0063165D">
      <w:pPr>
        <w:rPr>
          <w:b/>
          <w:sz w:val="22"/>
          <w:szCs w:val="22"/>
        </w:rPr>
      </w:pPr>
    </w:p>
    <w:p w14:paraId="270B0207" w14:textId="77777777" w:rsidR="0063165D" w:rsidRPr="00742760" w:rsidRDefault="0063165D" w:rsidP="0063165D">
      <w:pPr>
        <w:ind w:left="720"/>
        <w:rPr>
          <w:b/>
          <w:sz w:val="22"/>
          <w:szCs w:val="22"/>
        </w:rPr>
      </w:pPr>
      <w:r w:rsidRPr="00742760">
        <w:rPr>
          <w:b/>
          <w:sz w:val="22"/>
          <w:szCs w:val="22"/>
        </w:rPr>
        <w:t>- w kwocie brutto złotych: ………………………………………………………..</w:t>
      </w:r>
      <w:r w:rsidRPr="00742760">
        <w:rPr>
          <w:b/>
          <w:sz w:val="22"/>
          <w:szCs w:val="22"/>
        </w:rPr>
        <w:br/>
        <w:t>(słownie: …………………………………………………………………………..</w:t>
      </w:r>
    </w:p>
    <w:p w14:paraId="270B020A" w14:textId="77777777" w:rsidR="0063165D" w:rsidRPr="00742760" w:rsidRDefault="0063165D" w:rsidP="0063165D">
      <w:pPr>
        <w:ind w:left="720"/>
        <w:rPr>
          <w:b/>
          <w:sz w:val="22"/>
          <w:szCs w:val="22"/>
        </w:rPr>
      </w:pPr>
    </w:p>
    <w:p w14:paraId="270B020B" w14:textId="77777777" w:rsidR="0063165D" w:rsidRPr="00742760" w:rsidRDefault="0063165D" w:rsidP="0063165D">
      <w:pPr>
        <w:ind w:left="720"/>
        <w:rPr>
          <w:b/>
          <w:sz w:val="22"/>
          <w:szCs w:val="22"/>
        </w:rPr>
      </w:pPr>
    </w:p>
    <w:p w14:paraId="270B020C" w14:textId="77777777" w:rsidR="0063165D" w:rsidRPr="00742760" w:rsidRDefault="0063165D" w:rsidP="0063165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lastRenderedPageBreak/>
        <w:t>Oświadczamy, że akceptujemy zawarte w „zapytaniu ofertowym” warunki umowy.</w:t>
      </w:r>
    </w:p>
    <w:p w14:paraId="270B020D" w14:textId="77777777" w:rsidR="0063165D" w:rsidRPr="00742760" w:rsidRDefault="0063165D" w:rsidP="0063165D">
      <w:pPr>
        <w:pStyle w:val="Akapitzlist"/>
        <w:rPr>
          <w:sz w:val="22"/>
          <w:szCs w:val="22"/>
        </w:rPr>
      </w:pPr>
    </w:p>
    <w:p w14:paraId="270B020E" w14:textId="77777777" w:rsidR="0063165D" w:rsidRPr="00742760" w:rsidRDefault="0063165D" w:rsidP="0063165D">
      <w:pPr>
        <w:pStyle w:val="Akapitzlist"/>
        <w:jc w:val="both"/>
        <w:rPr>
          <w:sz w:val="22"/>
          <w:szCs w:val="22"/>
        </w:rPr>
      </w:pPr>
      <w:r w:rsidRPr="00742760">
        <w:rPr>
          <w:sz w:val="22"/>
          <w:szCs w:val="22"/>
        </w:rPr>
        <w:t>W przypadku wyboru naszej propozycji cenowej, zobowiązujemy się do zawarcia umowy na warunkach określonych w zaproszeniu do składania ofert.</w:t>
      </w:r>
      <w:r w:rsidRPr="00742760">
        <w:rPr>
          <w:sz w:val="22"/>
          <w:szCs w:val="22"/>
        </w:rPr>
        <w:br/>
      </w:r>
    </w:p>
    <w:p w14:paraId="270B020F" w14:textId="77777777" w:rsidR="0063165D" w:rsidRPr="00742760" w:rsidRDefault="0063165D" w:rsidP="0063165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Oświadczamy, że:</w:t>
      </w:r>
    </w:p>
    <w:p w14:paraId="270B0210" w14:textId="5DBE1E80" w:rsidR="0063165D" w:rsidRPr="00742760" w:rsidRDefault="0063165D" w:rsidP="0063165D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jesteśm</w:t>
      </w:r>
      <w:r w:rsidR="00624611">
        <w:rPr>
          <w:sz w:val="22"/>
          <w:szCs w:val="22"/>
        </w:rPr>
        <w:t>y</w:t>
      </w:r>
      <w:r w:rsidRPr="00742760">
        <w:rPr>
          <w:sz w:val="22"/>
          <w:szCs w:val="22"/>
        </w:rPr>
        <w:t xml:space="preserve"> uprawnieni do występowania w obrocie prawnym, zgodnie </w:t>
      </w:r>
      <w:r w:rsidRPr="00742760">
        <w:rPr>
          <w:sz w:val="22"/>
          <w:szCs w:val="22"/>
        </w:rPr>
        <w:br/>
        <w:t>z wymaganiami ustawowymi,</w:t>
      </w:r>
    </w:p>
    <w:p w14:paraId="270B0211" w14:textId="61A4F65B" w:rsidR="0063165D" w:rsidRPr="00742760" w:rsidRDefault="0063165D" w:rsidP="0063165D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posiadam</w:t>
      </w:r>
      <w:r w:rsidR="00624611">
        <w:rPr>
          <w:sz w:val="22"/>
          <w:szCs w:val="22"/>
        </w:rPr>
        <w:t>y</w:t>
      </w:r>
      <w:r w:rsidRPr="00742760">
        <w:rPr>
          <w:sz w:val="22"/>
          <w:szCs w:val="22"/>
        </w:rPr>
        <w:t xml:space="preserve"> uprawnienia niezbędne do wykonania określonych prac lub czynności, jeżeli ustawy nakładają obowiązek posiadania takich uprawnień,</w:t>
      </w:r>
    </w:p>
    <w:p w14:paraId="270B0212" w14:textId="5E8BAF12" w:rsidR="0063165D" w:rsidRPr="00742760" w:rsidRDefault="0063165D" w:rsidP="0063165D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 xml:space="preserve">posiadam niezbędną wiedzę i doświadczenie, potencjał ekonomiczny </w:t>
      </w:r>
      <w:r w:rsidRPr="00742760">
        <w:rPr>
          <w:sz w:val="22"/>
          <w:szCs w:val="22"/>
        </w:rPr>
        <w:br/>
        <w:t>i techniczny, a także pracowników zdolnych do wykonania niniejszego zamówienia,</w:t>
      </w:r>
    </w:p>
    <w:p w14:paraId="270B0213" w14:textId="77777777" w:rsidR="0063165D" w:rsidRPr="00742760" w:rsidRDefault="0063165D" w:rsidP="0063165D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znajdujemy się w sytuacji ekonomicznej i finansowej zapewniającej wykonanie przedmiotowego zamówienia.</w:t>
      </w:r>
    </w:p>
    <w:p w14:paraId="270B0214" w14:textId="77777777" w:rsidR="0063165D" w:rsidRPr="00742760" w:rsidRDefault="0063165D" w:rsidP="0063165D">
      <w:pPr>
        <w:pStyle w:val="Akapitzlist"/>
        <w:ind w:left="1080"/>
        <w:jc w:val="both"/>
        <w:rPr>
          <w:sz w:val="22"/>
          <w:szCs w:val="22"/>
        </w:rPr>
      </w:pPr>
    </w:p>
    <w:p w14:paraId="270B0215" w14:textId="7B624F84" w:rsidR="0063165D" w:rsidRDefault="0063165D" w:rsidP="0063165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Oświadczam, że jestem związany niniejszą ofertą przez okres 30 dni licząc od dnia wyznaczonego do składania ofert.</w:t>
      </w:r>
    </w:p>
    <w:p w14:paraId="059186A0" w14:textId="77777777" w:rsidR="00624611" w:rsidRDefault="00624611" w:rsidP="00624611">
      <w:pPr>
        <w:pStyle w:val="Akapitzlist"/>
        <w:jc w:val="both"/>
        <w:rPr>
          <w:sz w:val="22"/>
          <w:szCs w:val="22"/>
        </w:rPr>
      </w:pPr>
    </w:p>
    <w:p w14:paraId="61A12C7B" w14:textId="3611397F" w:rsidR="00624611" w:rsidRPr="00742760" w:rsidRDefault="00624611" w:rsidP="0063165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iż spełniam wymagania niezbędne związane ze stanowiskiem opisane w punkcie 4 zaproszenia do składania ofert/ rozeznania rynku którego dotyczy niniejsza oferta.  </w:t>
      </w:r>
    </w:p>
    <w:p w14:paraId="270B0216" w14:textId="77777777" w:rsidR="0063165D" w:rsidRPr="00742760" w:rsidRDefault="0063165D" w:rsidP="0063165D">
      <w:pPr>
        <w:ind w:left="360"/>
        <w:jc w:val="both"/>
        <w:rPr>
          <w:sz w:val="22"/>
          <w:szCs w:val="22"/>
        </w:rPr>
      </w:pPr>
    </w:p>
    <w:p w14:paraId="270B0217" w14:textId="2919FA76" w:rsidR="0063165D" w:rsidRPr="00742760" w:rsidRDefault="0063165D" w:rsidP="0063165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Oświadczamy, że wypełniliśmy obowiązki informacyjne przewidziane w art. 13 lub art. 14 RODO) wobec osób fizycznych, od których dane osobowe bezpośrednio lub pośrednio pozyskałem w celu ubiegania się o udzielenie zamówienia publicznego w niniejszym postępowaniu.*</w:t>
      </w:r>
    </w:p>
    <w:p w14:paraId="270B0218" w14:textId="77777777" w:rsidR="0063165D" w:rsidRPr="00742760" w:rsidRDefault="0063165D" w:rsidP="0063165D">
      <w:pPr>
        <w:pStyle w:val="Akapitzlist"/>
        <w:rPr>
          <w:sz w:val="22"/>
          <w:szCs w:val="22"/>
        </w:rPr>
      </w:pPr>
    </w:p>
    <w:p w14:paraId="270B0219" w14:textId="77777777" w:rsidR="0063165D" w:rsidRPr="00742760" w:rsidRDefault="0063165D" w:rsidP="0063165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Cena brutto tzn. musi uwzględniać wszystkie koszty i składniki niezbędne do wykonania zamówienia oraz składki na ubezpieczenie społecznie i zdrowotne, których obowiązek regulowania wynika z aktualnie obowiązujących przepisów zarówno przez Wykonawcę oraz Zamawiającego (tj. płaca Wykonawcy brutto oraz narzuty na wynagrodzenie ze strony Zamawiającego).</w:t>
      </w:r>
    </w:p>
    <w:p w14:paraId="270B021A" w14:textId="77777777" w:rsidR="0063165D" w:rsidRPr="00742760" w:rsidRDefault="0063165D" w:rsidP="0063165D">
      <w:pPr>
        <w:pStyle w:val="Akapitzlist"/>
        <w:rPr>
          <w:sz w:val="22"/>
          <w:szCs w:val="22"/>
        </w:rPr>
      </w:pPr>
    </w:p>
    <w:p w14:paraId="270B021B" w14:textId="77777777" w:rsidR="0063165D" w:rsidRPr="00742760" w:rsidRDefault="0063165D" w:rsidP="0063165D">
      <w:pPr>
        <w:pStyle w:val="Akapitzlist"/>
        <w:jc w:val="both"/>
        <w:rPr>
          <w:sz w:val="22"/>
          <w:szCs w:val="22"/>
        </w:rPr>
      </w:pPr>
    </w:p>
    <w:p w14:paraId="270B021C" w14:textId="77777777" w:rsidR="0063165D" w:rsidRPr="00742760" w:rsidRDefault="0063165D" w:rsidP="0063165D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Załącznikami  do niniejszej oferty cenowej są:</w:t>
      </w:r>
    </w:p>
    <w:p w14:paraId="270B021D" w14:textId="77777777" w:rsidR="0063165D" w:rsidRPr="00742760" w:rsidRDefault="0063165D" w:rsidP="0063165D">
      <w:pPr>
        <w:pStyle w:val="Akapitzlist"/>
        <w:rPr>
          <w:sz w:val="22"/>
          <w:szCs w:val="22"/>
        </w:rPr>
      </w:pPr>
    </w:p>
    <w:p w14:paraId="270B021E" w14:textId="71BF1BD4" w:rsidR="0063165D" w:rsidRPr="00742760" w:rsidRDefault="006420D1" w:rsidP="0063165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yplom ukończenia studiów wyższych</w:t>
      </w:r>
    </w:p>
    <w:p w14:paraId="270B021F" w14:textId="77777777" w:rsidR="0063165D" w:rsidRPr="00742760" w:rsidRDefault="0063165D" w:rsidP="0063165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……………………………………………….</w:t>
      </w:r>
    </w:p>
    <w:p w14:paraId="270B0220" w14:textId="77777777" w:rsidR="0063165D" w:rsidRPr="00742760" w:rsidRDefault="0063165D" w:rsidP="0063165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……………………………………………….</w:t>
      </w:r>
    </w:p>
    <w:p w14:paraId="270B0221" w14:textId="77777777" w:rsidR="0063165D" w:rsidRPr="00742760" w:rsidRDefault="0063165D" w:rsidP="0063165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742760">
        <w:rPr>
          <w:sz w:val="22"/>
          <w:szCs w:val="22"/>
        </w:rPr>
        <w:t>……………………………………………….</w:t>
      </w:r>
    </w:p>
    <w:p w14:paraId="270B0222" w14:textId="77777777" w:rsidR="0063165D" w:rsidRPr="00742760" w:rsidRDefault="0063165D" w:rsidP="0063165D">
      <w:pPr>
        <w:jc w:val="both"/>
        <w:rPr>
          <w:bCs/>
          <w:iCs/>
          <w:sz w:val="22"/>
          <w:szCs w:val="22"/>
        </w:rPr>
      </w:pPr>
      <w:r w:rsidRPr="00742760">
        <w:rPr>
          <w:i/>
          <w:sz w:val="22"/>
          <w:szCs w:val="22"/>
        </w:rPr>
        <w:t>*</w:t>
      </w:r>
      <w:r w:rsidRPr="00742760">
        <w:rPr>
          <w:b/>
          <w:bCs/>
          <w:i/>
          <w:iCs/>
          <w:sz w:val="22"/>
          <w:szCs w:val="22"/>
        </w:rPr>
        <w:t xml:space="preserve"> </w:t>
      </w:r>
      <w:r w:rsidRPr="00742760">
        <w:rPr>
          <w:bCs/>
          <w:iCs/>
          <w:sz w:val="22"/>
          <w:szCs w:val="22"/>
        </w:rPr>
        <w:t xml:space="preserve">niepotrzebne skreślić                                                                                 </w:t>
      </w:r>
    </w:p>
    <w:p w14:paraId="270B0223" w14:textId="77777777" w:rsidR="0063165D" w:rsidRPr="00742760" w:rsidRDefault="0063165D" w:rsidP="0063165D">
      <w:pPr>
        <w:jc w:val="both"/>
        <w:rPr>
          <w:bCs/>
          <w:iCs/>
          <w:sz w:val="22"/>
          <w:szCs w:val="22"/>
        </w:rPr>
      </w:pPr>
    </w:p>
    <w:p w14:paraId="270B0224" w14:textId="77777777" w:rsidR="0063165D" w:rsidRPr="00742760" w:rsidRDefault="0063165D" w:rsidP="0063165D">
      <w:pPr>
        <w:ind w:left="4956"/>
        <w:jc w:val="both"/>
        <w:rPr>
          <w:bCs/>
          <w:iCs/>
          <w:sz w:val="22"/>
          <w:szCs w:val="22"/>
        </w:rPr>
      </w:pPr>
      <w:r w:rsidRPr="00742760">
        <w:rPr>
          <w:bCs/>
          <w:iCs/>
          <w:sz w:val="22"/>
          <w:szCs w:val="22"/>
        </w:rPr>
        <w:t xml:space="preserve">            </w:t>
      </w:r>
      <w:r w:rsidRPr="00742760">
        <w:rPr>
          <w:bCs/>
          <w:sz w:val="22"/>
          <w:szCs w:val="22"/>
        </w:rPr>
        <w:t>………………………………………….</w:t>
      </w:r>
    </w:p>
    <w:p w14:paraId="270B0225" w14:textId="77777777" w:rsidR="0063165D" w:rsidRPr="00742760" w:rsidRDefault="0063165D" w:rsidP="0063165D">
      <w:pPr>
        <w:ind w:left="426"/>
        <w:jc w:val="right"/>
        <w:rPr>
          <w:bCs/>
          <w:i/>
          <w:sz w:val="22"/>
          <w:szCs w:val="22"/>
        </w:rPr>
      </w:pPr>
      <w:r w:rsidRPr="00742760">
        <w:rPr>
          <w:bCs/>
          <w:i/>
          <w:sz w:val="22"/>
          <w:szCs w:val="22"/>
        </w:rPr>
        <w:t xml:space="preserve">                                              (podpis i imienna pieczęć pełnomocnego</w:t>
      </w:r>
    </w:p>
    <w:p w14:paraId="270B0226" w14:textId="77777777" w:rsidR="0063165D" w:rsidRPr="00742760" w:rsidRDefault="0063165D" w:rsidP="0063165D">
      <w:pPr>
        <w:ind w:left="426"/>
        <w:jc w:val="right"/>
        <w:rPr>
          <w:bCs/>
          <w:i/>
          <w:sz w:val="22"/>
          <w:szCs w:val="22"/>
        </w:rPr>
      </w:pPr>
      <w:r w:rsidRPr="00742760">
        <w:rPr>
          <w:bCs/>
          <w:i/>
          <w:sz w:val="22"/>
          <w:szCs w:val="22"/>
        </w:rPr>
        <w:t xml:space="preserve"> przedstawiciela wykonawcy)</w:t>
      </w:r>
    </w:p>
    <w:p w14:paraId="270B0227" w14:textId="77777777" w:rsidR="0063165D" w:rsidRPr="00742760" w:rsidRDefault="0063165D" w:rsidP="0063165D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u w:val="single"/>
          <w:lang w:val="pl-PL" w:eastAsia="en-US"/>
        </w:rPr>
      </w:pPr>
    </w:p>
    <w:p w14:paraId="270B0228" w14:textId="77777777" w:rsidR="0063165D" w:rsidRPr="00742760" w:rsidRDefault="0063165D" w:rsidP="0063165D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u w:val="single"/>
          <w:lang w:val="pl-PL" w:eastAsia="en-US"/>
        </w:rPr>
      </w:pPr>
    </w:p>
    <w:p w14:paraId="270B0229" w14:textId="77777777" w:rsidR="0063165D" w:rsidRPr="00742760" w:rsidRDefault="0063165D" w:rsidP="0063165D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u w:val="single"/>
          <w:lang w:val="pl-PL" w:eastAsia="en-US"/>
        </w:rPr>
      </w:pPr>
      <w:r w:rsidRPr="00742760">
        <w:rPr>
          <w:rFonts w:ascii="Times New Roman" w:hAnsi="Times New Roman"/>
          <w:i/>
          <w:u w:val="single"/>
          <w:lang w:val="pl-PL" w:eastAsia="en-US"/>
        </w:rPr>
        <w:t>Informacja dla Wykonawcy:</w:t>
      </w:r>
    </w:p>
    <w:p w14:paraId="270B022A" w14:textId="77777777" w:rsidR="0063165D" w:rsidRPr="00742760" w:rsidRDefault="0063165D" w:rsidP="0063165D">
      <w:pPr>
        <w:pStyle w:val="Tekstprzypisudolnego"/>
        <w:spacing w:line="276" w:lineRule="auto"/>
        <w:rPr>
          <w:rFonts w:ascii="Times New Roman" w:hAnsi="Times New Roman"/>
          <w:sz w:val="22"/>
          <w:szCs w:val="22"/>
        </w:rPr>
      </w:pPr>
      <w:r w:rsidRPr="00742760">
        <w:rPr>
          <w:rFonts w:ascii="Times New Roman" w:hAnsi="Times New Roman"/>
          <w:i/>
          <w:sz w:val="22"/>
          <w:szCs w:val="22"/>
        </w:rPr>
        <w:t xml:space="preserve">1) </w:t>
      </w:r>
      <w:r w:rsidRPr="00742760">
        <w:rPr>
          <w:rFonts w:ascii="Times New Roman" w:hAnsi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0B022B" w14:textId="77777777" w:rsidR="0063165D" w:rsidRPr="00742760" w:rsidRDefault="0063165D" w:rsidP="0063165D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u w:val="single"/>
          <w:lang w:val="pl-PL" w:eastAsia="en-US"/>
        </w:rPr>
      </w:pPr>
      <w:r w:rsidRPr="00742760">
        <w:rPr>
          <w:rFonts w:ascii="Times New Roman" w:hAnsi="Times New Roman"/>
          <w:i/>
          <w:lang w:val="pl-PL" w:eastAsia="en-US"/>
        </w:rPr>
        <w:lastRenderedPageBreak/>
        <w:t xml:space="preserve">* </w:t>
      </w:r>
      <w:r w:rsidRPr="00742760">
        <w:rPr>
          <w:rFonts w:ascii="Times New Roman" w:hAnsi="Times New Roman"/>
          <w:color w:val="000000"/>
        </w:rPr>
        <w:t xml:space="preserve">W przypadku gdy wykonawca </w:t>
      </w:r>
      <w:r w:rsidRPr="00742760">
        <w:rPr>
          <w:rFonts w:ascii="Times New Roman" w:hAnsi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0B022C" w14:textId="77777777" w:rsidR="0063165D" w:rsidRPr="00742760" w:rsidRDefault="0063165D" w:rsidP="0063165D">
      <w:pPr>
        <w:ind w:left="5664" w:firstLine="708"/>
        <w:rPr>
          <w:b/>
          <w:color w:val="FF0000"/>
          <w:sz w:val="22"/>
          <w:szCs w:val="22"/>
        </w:rPr>
      </w:pPr>
      <w:r w:rsidRPr="00742760">
        <w:rPr>
          <w:b/>
          <w:color w:val="FF0000"/>
          <w:sz w:val="22"/>
          <w:szCs w:val="22"/>
        </w:rPr>
        <w:br/>
      </w:r>
    </w:p>
    <w:sectPr w:rsidR="0063165D" w:rsidRPr="00742760" w:rsidSect="004B37E3">
      <w:headerReference w:type="default" r:id="rId9"/>
      <w:footerReference w:type="default" r:id="rId10"/>
      <w:type w:val="continuous"/>
      <w:pgSz w:w="11906" w:h="16838"/>
      <w:pgMar w:top="709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022F" w14:textId="77777777" w:rsidR="0017030D" w:rsidRDefault="0017030D" w:rsidP="005B61DA">
      <w:r>
        <w:separator/>
      </w:r>
    </w:p>
  </w:endnote>
  <w:endnote w:type="continuationSeparator" w:id="0">
    <w:p w14:paraId="270B0230" w14:textId="77777777" w:rsidR="0017030D" w:rsidRDefault="0017030D" w:rsidP="005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DE09" w14:textId="77777777" w:rsidR="00525EAD" w:rsidRPr="00F87883" w:rsidRDefault="00525EAD" w:rsidP="00525EAD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233DE7B9" w14:textId="77777777" w:rsidR="00525EAD" w:rsidRPr="00F87883" w:rsidRDefault="00525EAD" w:rsidP="00525EAD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18EF5FA1" w14:textId="77777777" w:rsidR="00525EAD" w:rsidRPr="00F87883" w:rsidRDefault="00525EAD" w:rsidP="00525EAD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3234588A" w14:textId="77777777" w:rsidR="00525EAD" w:rsidRPr="00F87883" w:rsidRDefault="00525EAD" w:rsidP="00525EAD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>
      <w:rPr>
        <w:rFonts w:asciiTheme="minorHAnsi" w:hAnsiTheme="minorHAnsi" w:cstheme="minorHAnsi"/>
        <w:sz w:val="18"/>
        <w:szCs w:val="18"/>
      </w:rPr>
      <w:t>. Nr projektu:</w:t>
    </w:r>
    <w:r w:rsidRPr="00D903BD">
      <w:rPr>
        <w:rFonts w:asciiTheme="minorHAnsi" w:hAnsiTheme="minorHAnsi" w:cstheme="minorHAnsi"/>
        <w:sz w:val="18"/>
        <w:szCs w:val="18"/>
      </w:rPr>
      <w:t xml:space="preserve"> </w:t>
    </w:r>
    <w:r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p w14:paraId="270B0235" w14:textId="77777777" w:rsidR="0069567C" w:rsidRPr="00DD7ACB" w:rsidRDefault="0069567C" w:rsidP="004E2DE0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022D" w14:textId="77777777" w:rsidR="0017030D" w:rsidRDefault="0017030D" w:rsidP="005B61DA">
      <w:r>
        <w:separator/>
      </w:r>
    </w:p>
  </w:footnote>
  <w:footnote w:type="continuationSeparator" w:id="0">
    <w:p w14:paraId="270B022E" w14:textId="77777777" w:rsidR="0017030D" w:rsidRDefault="0017030D" w:rsidP="005B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0231" w14:textId="1D0BB743" w:rsidR="0069567C" w:rsidRPr="002C1E1C" w:rsidRDefault="00525EAD" w:rsidP="009E07CB">
    <w:pPr>
      <w:pStyle w:val="Nagwek"/>
      <w:tabs>
        <w:tab w:val="clear" w:pos="9072"/>
      </w:tabs>
      <w:jc w:val="center"/>
      <w:rPr>
        <w:noProof/>
      </w:rPr>
    </w:pPr>
    <w:r>
      <w:rPr>
        <w:noProof/>
      </w:rPr>
      <w:drawing>
        <wp:inline distT="0" distB="0" distL="0" distR="0" wp14:anchorId="65824FE5" wp14:editId="73AC5F84">
          <wp:extent cx="5760720" cy="504190"/>
          <wp:effectExtent l="0" t="0" r="0" b="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60"/>
    <w:multiLevelType w:val="hybridMultilevel"/>
    <w:tmpl w:val="5A2CD40A"/>
    <w:lvl w:ilvl="0" w:tplc="AE743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21982"/>
    <w:multiLevelType w:val="hybridMultilevel"/>
    <w:tmpl w:val="24868CD0"/>
    <w:lvl w:ilvl="0" w:tplc="0DA24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D57305"/>
    <w:multiLevelType w:val="multilevel"/>
    <w:tmpl w:val="9A3A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7F3124E"/>
    <w:multiLevelType w:val="hybridMultilevel"/>
    <w:tmpl w:val="805019B6"/>
    <w:lvl w:ilvl="0" w:tplc="D924D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350581">
    <w:abstractNumId w:val="1"/>
  </w:num>
  <w:num w:numId="2" w16cid:durableId="1419137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0782462">
    <w:abstractNumId w:val="5"/>
  </w:num>
  <w:num w:numId="4" w16cid:durableId="291637375">
    <w:abstractNumId w:val="0"/>
  </w:num>
  <w:num w:numId="5" w16cid:durableId="1144156587">
    <w:abstractNumId w:val="3"/>
  </w:num>
  <w:num w:numId="6" w16cid:durableId="347879292">
    <w:abstractNumId w:val="2"/>
  </w:num>
  <w:num w:numId="7" w16cid:durableId="1818304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91"/>
    <w:rsid w:val="00016B9D"/>
    <w:rsid w:val="00043A45"/>
    <w:rsid w:val="00066D45"/>
    <w:rsid w:val="000874E5"/>
    <w:rsid w:val="00094E39"/>
    <w:rsid w:val="00095AC9"/>
    <w:rsid w:val="000A5F62"/>
    <w:rsid w:val="000B05C3"/>
    <w:rsid w:val="000D2826"/>
    <w:rsid w:val="000E59A8"/>
    <w:rsid w:val="000E618F"/>
    <w:rsid w:val="000F7951"/>
    <w:rsid w:val="0011285F"/>
    <w:rsid w:val="00113FF2"/>
    <w:rsid w:val="001342C8"/>
    <w:rsid w:val="0017030D"/>
    <w:rsid w:val="00176595"/>
    <w:rsid w:val="001A6E54"/>
    <w:rsid w:val="001B33A9"/>
    <w:rsid w:val="001C51FC"/>
    <w:rsid w:val="001C5508"/>
    <w:rsid w:val="001D115F"/>
    <w:rsid w:val="00204A3C"/>
    <w:rsid w:val="002060CB"/>
    <w:rsid w:val="00222453"/>
    <w:rsid w:val="00245752"/>
    <w:rsid w:val="00253E2D"/>
    <w:rsid w:val="002612E4"/>
    <w:rsid w:val="00261A0D"/>
    <w:rsid w:val="0027156A"/>
    <w:rsid w:val="00271736"/>
    <w:rsid w:val="00271B0D"/>
    <w:rsid w:val="002A020F"/>
    <w:rsid w:val="002A03CE"/>
    <w:rsid w:val="002A7F38"/>
    <w:rsid w:val="002C1E1C"/>
    <w:rsid w:val="002D523E"/>
    <w:rsid w:val="0030075B"/>
    <w:rsid w:val="0030398E"/>
    <w:rsid w:val="0032773E"/>
    <w:rsid w:val="003709F6"/>
    <w:rsid w:val="00374EC7"/>
    <w:rsid w:val="00397CCF"/>
    <w:rsid w:val="003A1FF6"/>
    <w:rsid w:val="003D4C8F"/>
    <w:rsid w:val="003D6F17"/>
    <w:rsid w:val="003E675C"/>
    <w:rsid w:val="003F5BF7"/>
    <w:rsid w:val="003F6A15"/>
    <w:rsid w:val="00456D7C"/>
    <w:rsid w:val="0048791E"/>
    <w:rsid w:val="0049264E"/>
    <w:rsid w:val="004A4AA1"/>
    <w:rsid w:val="004B28AE"/>
    <w:rsid w:val="004B37E3"/>
    <w:rsid w:val="004D7F24"/>
    <w:rsid w:val="004E2DE0"/>
    <w:rsid w:val="004F2E0E"/>
    <w:rsid w:val="004F3833"/>
    <w:rsid w:val="005047FE"/>
    <w:rsid w:val="00505085"/>
    <w:rsid w:val="00521596"/>
    <w:rsid w:val="00522472"/>
    <w:rsid w:val="00525EAD"/>
    <w:rsid w:val="00581628"/>
    <w:rsid w:val="00596F81"/>
    <w:rsid w:val="005A7BE1"/>
    <w:rsid w:val="005B300C"/>
    <w:rsid w:val="005B33A3"/>
    <w:rsid w:val="005B61DA"/>
    <w:rsid w:val="005B710C"/>
    <w:rsid w:val="005B7D21"/>
    <w:rsid w:val="005E1D00"/>
    <w:rsid w:val="00624611"/>
    <w:rsid w:val="0063165D"/>
    <w:rsid w:val="006420D1"/>
    <w:rsid w:val="00646C4C"/>
    <w:rsid w:val="006501FA"/>
    <w:rsid w:val="006513C2"/>
    <w:rsid w:val="00666979"/>
    <w:rsid w:val="0068508F"/>
    <w:rsid w:val="00691ECF"/>
    <w:rsid w:val="00694A50"/>
    <w:rsid w:val="0069567C"/>
    <w:rsid w:val="006B6FCD"/>
    <w:rsid w:val="006C0A0C"/>
    <w:rsid w:val="006C7285"/>
    <w:rsid w:val="006D43D9"/>
    <w:rsid w:val="006D785B"/>
    <w:rsid w:val="006F1617"/>
    <w:rsid w:val="00722D07"/>
    <w:rsid w:val="00732375"/>
    <w:rsid w:val="00742760"/>
    <w:rsid w:val="007753CC"/>
    <w:rsid w:val="00776634"/>
    <w:rsid w:val="0078250F"/>
    <w:rsid w:val="00785135"/>
    <w:rsid w:val="007A04EF"/>
    <w:rsid w:val="007A245D"/>
    <w:rsid w:val="007E21EA"/>
    <w:rsid w:val="007E3AEF"/>
    <w:rsid w:val="00811AB9"/>
    <w:rsid w:val="00824AAF"/>
    <w:rsid w:val="008259BA"/>
    <w:rsid w:val="008463C6"/>
    <w:rsid w:val="00861FA7"/>
    <w:rsid w:val="008728FB"/>
    <w:rsid w:val="00884618"/>
    <w:rsid w:val="008A232B"/>
    <w:rsid w:val="008D45A7"/>
    <w:rsid w:val="008E6697"/>
    <w:rsid w:val="009064AA"/>
    <w:rsid w:val="009200B4"/>
    <w:rsid w:val="009203FA"/>
    <w:rsid w:val="00932270"/>
    <w:rsid w:val="00944C3C"/>
    <w:rsid w:val="009A1ECF"/>
    <w:rsid w:val="009D42F8"/>
    <w:rsid w:val="009E07CB"/>
    <w:rsid w:val="009F3859"/>
    <w:rsid w:val="009F4E17"/>
    <w:rsid w:val="00A13AD5"/>
    <w:rsid w:val="00A17A78"/>
    <w:rsid w:val="00A358BA"/>
    <w:rsid w:val="00A44439"/>
    <w:rsid w:val="00A46F2C"/>
    <w:rsid w:val="00A54862"/>
    <w:rsid w:val="00A65F53"/>
    <w:rsid w:val="00A85C41"/>
    <w:rsid w:val="00A8799E"/>
    <w:rsid w:val="00A9768A"/>
    <w:rsid w:val="00AA368D"/>
    <w:rsid w:val="00AA65FD"/>
    <w:rsid w:val="00AA7CAB"/>
    <w:rsid w:val="00AB11EC"/>
    <w:rsid w:val="00AC442A"/>
    <w:rsid w:val="00AC4D86"/>
    <w:rsid w:val="00AD03F8"/>
    <w:rsid w:val="00AE2842"/>
    <w:rsid w:val="00B003E0"/>
    <w:rsid w:val="00B15200"/>
    <w:rsid w:val="00B244E1"/>
    <w:rsid w:val="00B25077"/>
    <w:rsid w:val="00B25342"/>
    <w:rsid w:val="00B30C62"/>
    <w:rsid w:val="00B50051"/>
    <w:rsid w:val="00B51583"/>
    <w:rsid w:val="00B53E38"/>
    <w:rsid w:val="00B94F21"/>
    <w:rsid w:val="00B954EB"/>
    <w:rsid w:val="00BA4F77"/>
    <w:rsid w:val="00BB1E52"/>
    <w:rsid w:val="00BC25E5"/>
    <w:rsid w:val="00BD409D"/>
    <w:rsid w:val="00BE369E"/>
    <w:rsid w:val="00BE4132"/>
    <w:rsid w:val="00C0228D"/>
    <w:rsid w:val="00C1045D"/>
    <w:rsid w:val="00C5567A"/>
    <w:rsid w:val="00C61755"/>
    <w:rsid w:val="00C61946"/>
    <w:rsid w:val="00C9389D"/>
    <w:rsid w:val="00CA5641"/>
    <w:rsid w:val="00CA58D2"/>
    <w:rsid w:val="00CD2D91"/>
    <w:rsid w:val="00CF4E45"/>
    <w:rsid w:val="00D074BB"/>
    <w:rsid w:val="00D30006"/>
    <w:rsid w:val="00D351C4"/>
    <w:rsid w:val="00D44ACC"/>
    <w:rsid w:val="00D71BB5"/>
    <w:rsid w:val="00D7484E"/>
    <w:rsid w:val="00D82988"/>
    <w:rsid w:val="00DC1391"/>
    <w:rsid w:val="00DD722F"/>
    <w:rsid w:val="00DD7ACB"/>
    <w:rsid w:val="00E104DF"/>
    <w:rsid w:val="00E23BB9"/>
    <w:rsid w:val="00E63956"/>
    <w:rsid w:val="00E81E0E"/>
    <w:rsid w:val="00EA1E10"/>
    <w:rsid w:val="00EB27B1"/>
    <w:rsid w:val="00EB7C0A"/>
    <w:rsid w:val="00ED70BF"/>
    <w:rsid w:val="00EE3873"/>
    <w:rsid w:val="00F13533"/>
    <w:rsid w:val="00F72ECD"/>
    <w:rsid w:val="00F82779"/>
    <w:rsid w:val="00FA22D8"/>
    <w:rsid w:val="00FA7D6E"/>
    <w:rsid w:val="00FC07D1"/>
    <w:rsid w:val="00FC2DE2"/>
    <w:rsid w:val="00FD4C77"/>
    <w:rsid w:val="00FF56AF"/>
    <w:rsid w:val="00FF5BE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B01D8"/>
  <w15:docId w15:val="{98CDE5D2-66CD-42AC-9CC2-1309E280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A65FD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table" w:styleId="Tabela-Siatka">
    <w:name w:val="Table Grid"/>
    <w:basedOn w:val="Standardowy"/>
    <w:uiPriority w:val="39"/>
    <w:rsid w:val="004B3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316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rsid w:val="0063165D"/>
    <w:rPr>
      <w:color w:val="0000FF"/>
      <w:u w:val="single"/>
    </w:rPr>
  </w:style>
  <w:style w:type="paragraph" w:customStyle="1" w:styleId="normaltableau">
    <w:name w:val="normal_tableau"/>
    <w:basedOn w:val="Normalny"/>
    <w:rsid w:val="0063165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165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165D"/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rsid w:val="00525EAD"/>
    <w:pPr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akrzeszowska\Desktop\DOKUMENTY%20ZASADA%20KONURENCYJNO&#346;CI%20OD%20A&#346;KI\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77AD-B051-421F-AEC6-D6DE53A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laudia Szlachcic</cp:lastModifiedBy>
  <cp:revision>7</cp:revision>
  <cp:lastPrinted>2020-10-08T08:15:00Z</cp:lastPrinted>
  <dcterms:created xsi:type="dcterms:W3CDTF">2020-11-12T11:38:00Z</dcterms:created>
  <dcterms:modified xsi:type="dcterms:W3CDTF">2022-04-26T07:22:00Z</dcterms:modified>
</cp:coreProperties>
</file>